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真颜：亮丽肌肤保养妙方</w:t>
      </w:r>
    </w:p>
    <w:p>
      <w:r>
        <w:t>作者：东映文化制作</w:t>
      </w:r>
    </w:p>
    <w:p>
      <w:r>
        <w:t>出版社：大连：大连音像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水晶真颜：亮丽肌肤保养妙方 评论地址：https://www.jiaokey.com/book/detail/122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